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9E1D45" w:rsidTr="00993CC0">
        <w:tc>
          <w:tcPr>
            <w:tcW w:w="2263" w:type="dxa"/>
          </w:tcPr>
          <w:p w:rsidR="009E1D45" w:rsidRPr="00761B73" w:rsidRDefault="009E1D45" w:rsidP="009E1D45">
            <w:pPr>
              <w:rPr>
                <w:bCs/>
              </w:rPr>
            </w:pPr>
            <w:r w:rsidRPr="00761B73">
              <w:rPr>
                <w:bCs/>
              </w:rPr>
              <w:t>Наименование</w:t>
            </w:r>
          </w:p>
        </w:tc>
        <w:tc>
          <w:tcPr>
            <w:tcW w:w="184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статок на 01.01.202</w:t>
            </w:r>
            <w:r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  <w:tc>
          <w:tcPr>
            <w:tcW w:w="184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Получено в 202</w:t>
            </w:r>
            <w:r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  <w:tc>
          <w:tcPr>
            <w:tcW w:w="1814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плачено в 202</w:t>
            </w:r>
            <w:r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  <w:tc>
          <w:tcPr>
            <w:tcW w:w="1984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статок на 01.</w:t>
            </w:r>
            <w:r>
              <w:rPr>
                <w:bCs/>
              </w:rPr>
              <w:t>01</w:t>
            </w:r>
            <w:r w:rsidRPr="00761B73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761B73">
              <w:rPr>
                <w:bCs/>
              </w:rPr>
              <w:t>г.</w:t>
            </w:r>
          </w:p>
        </w:tc>
      </w:tr>
      <w:tr w:rsidR="009E1D45" w:rsidTr="00993CC0">
        <w:trPr>
          <w:trHeight w:val="565"/>
        </w:trPr>
        <w:tc>
          <w:tcPr>
            <w:tcW w:w="2263" w:type="dxa"/>
            <w:vAlign w:val="center"/>
          </w:tcPr>
          <w:p w:rsidR="009E1D45" w:rsidRPr="00761B73" w:rsidRDefault="009E1D45" w:rsidP="009E1D45">
            <w:pPr>
              <w:rPr>
                <w:color w:val="000000"/>
              </w:rPr>
            </w:pPr>
            <w:r w:rsidRPr="00761B73">
              <w:rPr>
                <w:color w:val="000000"/>
              </w:rPr>
              <w:t>договор №4 от 27.12.2021</w:t>
            </w:r>
          </w:p>
        </w:tc>
        <w:tc>
          <w:tcPr>
            <w:tcW w:w="1843" w:type="dxa"/>
          </w:tcPr>
          <w:p w:rsidR="009E1D45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7 661 400,00</w:t>
            </w:r>
          </w:p>
        </w:tc>
        <w:tc>
          <w:tcPr>
            <w:tcW w:w="184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814" w:type="dxa"/>
          </w:tcPr>
          <w:p w:rsidR="009E1D45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244C03">
              <w:rPr>
                <w:bCs/>
              </w:rPr>
              <w:t>17 661 400,00</w:t>
            </w:r>
          </w:p>
        </w:tc>
        <w:tc>
          <w:tcPr>
            <w:tcW w:w="1984" w:type="dxa"/>
          </w:tcPr>
          <w:p w:rsidR="009E1D45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0,00</w:t>
            </w:r>
          </w:p>
        </w:tc>
      </w:tr>
      <w:tr w:rsidR="009E1D45" w:rsidTr="00993CC0">
        <w:trPr>
          <w:trHeight w:val="565"/>
        </w:trPr>
        <w:tc>
          <w:tcPr>
            <w:tcW w:w="2263" w:type="dxa"/>
            <w:vAlign w:val="center"/>
          </w:tcPr>
          <w:p w:rsidR="009E1D45" w:rsidRPr="00761B73" w:rsidRDefault="009E1D45" w:rsidP="009E1D45">
            <w:pPr>
              <w:rPr>
                <w:color w:val="000000"/>
              </w:rPr>
            </w:pPr>
            <w:r w:rsidRPr="00244C03">
              <w:rPr>
                <w:color w:val="000000"/>
              </w:rPr>
              <w:t>договор №4 от 2</w:t>
            </w:r>
            <w:r>
              <w:rPr>
                <w:color w:val="000000"/>
              </w:rPr>
              <w:t>0</w:t>
            </w:r>
            <w:r w:rsidRPr="00244C03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Pr="00244C03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9E1D45" w:rsidRDefault="009E1D45" w:rsidP="009E1D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  <w:r>
              <w:rPr>
                <w:bCs/>
              </w:rPr>
              <w:t>23 765 000,00</w:t>
            </w:r>
          </w:p>
        </w:tc>
        <w:tc>
          <w:tcPr>
            <w:tcW w:w="1814" w:type="dxa"/>
          </w:tcPr>
          <w:p w:rsidR="009E1D45" w:rsidRDefault="009E1D45" w:rsidP="009E1D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</w:tcPr>
          <w:p w:rsidR="009E1D45" w:rsidRDefault="009E1D45" w:rsidP="009E1D45">
            <w:pPr>
              <w:jc w:val="center"/>
              <w:rPr>
                <w:bCs/>
              </w:rPr>
            </w:pPr>
            <w:r w:rsidRPr="00244C03">
              <w:rPr>
                <w:bCs/>
              </w:rPr>
              <w:t>23 765 000,00</w:t>
            </w:r>
          </w:p>
        </w:tc>
      </w:tr>
      <w:tr w:rsidR="009E1D45" w:rsidTr="00993CC0">
        <w:trPr>
          <w:trHeight w:val="565"/>
        </w:trPr>
        <w:tc>
          <w:tcPr>
            <w:tcW w:w="226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rPr>
                <w:bCs/>
              </w:rPr>
            </w:pPr>
            <w:r w:rsidRPr="00761B73">
              <w:rPr>
                <w:bCs/>
              </w:rPr>
              <w:t xml:space="preserve">         ИТОГО</w:t>
            </w:r>
          </w:p>
          <w:p w:rsidR="009E1D45" w:rsidRPr="00761B73" w:rsidRDefault="009E1D45" w:rsidP="009E1D45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A86450">
              <w:rPr>
                <w:bCs/>
              </w:rPr>
              <w:t>17 661 400,00</w:t>
            </w:r>
          </w:p>
        </w:tc>
        <w:tc>
          <w:tcPr>
            <w:tcW w:w="1843" w:type="dxa"/>
          </w:tcPr>
          <w:p w:rsidR="009E1D45" w:rsidRPr="00761B73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244C03">
              <w:rPr>
                <w:bCs/>
              </w:rPr>
              <w:t>23 765 000,00</w:t>
            </w:r>
          </w:p>
        </w:tc>
        <w:tc>
          <w:tcPr>
            <w:tcW w:w="1814" w:type="dxa"/>
          </w:tcPr>
          <w:p w:rsidR="009E1D45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244C03">
              <w:rPr>
                <w:bCs/>
              </w:rPr>
              <w:t>17 661 400,00</w:t>
            </w:r>
          </w:p>
        </w:tc>
        <w:tc>
          <w:tcPr>
            <w:tcW w:w="1984" w:type="dxa"/>
          </w:tcPr>
          <w:p w:rsidR="009E1D45" w:rsidRDefault="009E1D45" w:rsidP="009E1D45">
            <w:pPr>
              <w:jc w:val="center"/>
              <w:rPr>
                <w:bCs/>
              </w:rPr>
            </w:pPr>
          </w:p>
          <w:p w:rsidR="009E1D45" w:rsidRPr="00761B73" w:rsidRDefault="009E1D45" w:rsidP="009E1D45">
            <w:pPr>
              <w:jc w:val="center"/>
              <w:rPr>
                <w:bCs/>
              </w:rPr>
            </w:pPr>
            <w:r w:rsidRPr="00244C03">
              <w:rPr>
                <w:bCs/>
              </w:rPr>
              <w:t>23 765 0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  <w:bookmarkStart w:id="0" w:name="_GoBack"/>
      <w:bookmarkEnd w:id="0"/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73267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2AF9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50DB6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56812"/>
    <w:rsid w:val="00692388"/>
    <w:rsid w:val="006A0B96"/>
    <w:rsid w:val="006A200B"/>
    <w:rsid w:val="006B14DD"/>
    <w:rsid w:val="006B428F"/>
    <w:rsid w:val="006C3318"/>
    <w:rsid w:val="006D497B"/>
    <w:rsid w:val="00713763"/>
    <w:rsid w:val="00732D6B"/>
    <w:rsid w:val="0073780E"/>
    <w:rsid w:val="007938D6"/>
    <w:rsid w:val="007F7D06"/>
    <w:rsid w:val="00830478"/>
    <w:rsid w:val="008345FB"/>
    <w:rsid w:val="008468B1"/>
    <w:rsid w:val="008578AE"/>
    <w:rsid w:val="00865C3C"/>
    <w:rsid w:val="00881737"/>
    <w:rsid w:val="008819D6"/>
    <w:rsid w:val="008841C8"/>
    <w:rsid w:val="0089458A"/>
    <w:rsid w:val="008C20B0"/>
    <w:rsid w:val="008C7902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1D45"/>
    <w:rsid w:val="009E6147"/>
    <w:rsid w:val="009E68BE"/>
    <w:rsid w:val="009F0AB5"/>
    <w:rsid w:val="00A12B20"/>
    <w:rsid w:val="00A441A8"/>
    <w:rsid w:val="00A5633A"/>
    <w:rsid w:val="00A672F2"/>
    <w:rsid w:val="00A85C78"/>
    <w:rsid w:val="00A86450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0E3A"/>
    <w:rsid w:val="00C72E1D"/>
    <w:rsid w:val="00C9791C"/>
    <w:rsid w:val="00CA10A5"/>
    <w:rsid w:val="00CA6B01"/>
    <w:rsid w:val="00CB62EC"/>
    <w:rsid w:val="00D20CD5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14CB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81A8F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F696-A427-4A04-B02E-C188C90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22-05-16T06:00:00Z</cp:lastPrinted>
  <dcterms:created xsi:type="dcterms:W3CDTF">2024-02-15T08:05:00Z</dcterms:created>
  <dcterms:modified xsi:type="dcterms:W3CDTF">2024-02-15T08:05:00Z</dcterms:modified>
</cp:coreProperties>
</file>